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4B23F9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31131BF2" w:rsidR="005D629D" w:rsidRPr="00F3521E" w:rsidRDefault="004B23F9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4B23F9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0DBFFF7B" w:rsidR="005D629D" w:rsidRPr="00F3521E" w:rsidRDefault="004B23F9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4B23F9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4B23F9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4B23F9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D2237D4" w14:textId="15FB6B2C" w:rsidR="00BF6D34" w:rsidRPr="004B23F9" w:rsidRDefault="004E55C6" w:rsidP="000D1C06">
            <w:pPr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  <w:shd w:val="clear" w:color="auto" w:fill="auto"/>
          </w:tcPr>
          <w:p w14:paraId="74C481E0" w14:textId="123D8638" w:rsidR="004E55C6" w:rsidRPr="004B23F9" w:rsidRDefault="004B23F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23F9">
              <w:rPr>
                <w:sz w:val="20"/>
                <w:szCs w:val="20"/>
              </w:rPr>
              <w:t>546-00-1474</w:t>
            </w:r>
          </w:p>
        </w:tc>
      </w:tr>
      <w:tr w:rsidR="00B23FB9" w:rsidRPr="00EA15B5" w14:paraId="0CFA3719" w14:textId="77777777" w:rsidTr="004B23F9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5E4C8CF" w14:textId="77777777" w:rsidR="00BF6D34" w:rsidRPr="004B23F9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4B23F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31CA531" w14:textId="2BF05817" w:rsidR="004E55C6" w:rsidRPr="004B23F9" w:rsidRDefault="004B23F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23F9">
              <w:rPr>
                <w:sz w:val="20"/>
                <w:szCs w:val="20"/>
              </w:rPr>
              <w:t>Victims of Crime Act (VOCA) FFY16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CFDA)</w:t>
            </w:r>
            <w:r w:rsidR="005C6B3B">
              <w:rPr>
                <w:sz w:val="20"/>
                <w:szCs w:val="20"/>
              </w:rPr>
              <w:t xml:space="preserve">   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4B23F9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4672DA1" w14:textId="11B8510C" w:rsidR="00A61184" w:rsidRPr="004B23F9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  <w:shd w:val="clear" w:color="auto" w:fill="auto"/>
          </w:tcPr>
          <w:p w14:paraId="454E435E" w14:textId="24356EE3" w:rsidR="00A61184" w:rsidRPr="004B23F9" w:rsidRDefault="004B23F9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23F9">
              <w:rPr>
                <w:sz w:val="20"/>
                <w:szCs w:val="20"/>
              </w:rPr>
              <w:t>16.575</w:t>
            </w:r>
          </w:p>
        </w:tc>
      </w:tr>
      <w:tr w:rsidR="00A61184" w:rsidRPr="00EA15B5" w14:paraId="1B141E50" w14:textId="77777777" w:rsidTr="004B23F9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963889A" w14:textId="6709ECD5" w:rsidR="00A61184" w:rsidRPr="004B23F9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  <w:shd w:val="clear" w:color="auto" w:fill="auto"/>
          </w:tcPr>
          <w:p w14:paraId="4A7C3BEF" w14:textId="5F59C73E" w:rsidR="00A61184" w:rsidRPr="004B23F9" w:rsidRDefault="004B23F9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23F9">
              <w:rPr>
                <w:sz w:val="20"/>
                <w:szCs w:val="20"/>
              </w:rPr>
              <w:t>Victims of Crime Act</w:t>
            </w: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>ot applicable (No federal funding)</w:t>
            </w:r>
            <w:r w:rsidRPr="001A4BBC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A81A33" w:rsidRPr="00EA15B5" w14:paraId="6A179B85" w14:textId="77777777" w:rsidTr="004B23F9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4735CE9" w14:textId="14F3DE6F" w:rsidR="00A81A33" w:rsidRPr="004B23F9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  <w:shd w:val="clear" w:color="auto" w:fill="auto"/>
          </w:tcPr>
          <w:p w14:paraId="28C008A0" w14:textId="142F1870" w:rsidR="00A81A33" w:rsidRPr="004B23F9" w:rsidRDefault="004B23F9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23F9">
              <w:rPr>
                <w:sz w:val="20"/>
                <w:szCs w:val="20"/>
              </w:rPr>
              <w:t>16-VAGX-0027</w:t>
            </w:r>
          </w:p>
        </w:tc>
      </w:tr>
      <w:tr w:rsidR="00011901" w:rsidRPr="00EA15B5" w14:paraId="05BD20A7" w14:textId="77777777" w:rsidTr="004B23F9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8CC004D" w14:textId="77777777" w:rsidR="00011901" w:rsidRPr="004B23F9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4B23F9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1C17548" w14:textId="3E70240D" w:rsidR="00011901" w:rsidRPr="004B23F9" w:rsidRDefault="004B23F9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23F9">
              <w:rPr>
                <w:sz w:val="20"/>
                <w:szCs w:val="20"/>
              </w:rPr>
              <w:t>September 8, 2016</w:t>
            </w:r>
          </w:p>
        </w:tc>
      </w:tr>
      <w:tr w:rsidR="00011901" w:rsidRPr="00EA15B5" w14:paraId="11F61B4F" w14:textId="77777777" w:rsidTr="004B23F9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055833F" w14:textId="46DF395B" w:rsidR="00011901" w:rsidRPr="004B23F9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  <w:shd w:val="clear" w:color="auto" w:fill="auto"/>
          </w:tcPr>
          <w:p w14:paraId="5B98DA28" w14:textId="6DC93A4E" w:rsidR="00011901" w:rsidRPr="004B23F9" w:rsidRDefault="004B23F9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23F9">
              <w:rPr>
                <w:sz w:val="20"/>
                <w:szCs w:val="20"/>
              </w:rPr>
              <w:t>$4,400,000</w:t>
            </w:r>
          </w:p>
        </w:tc>
      </w:tr>
      <w:tr w:rsidR="00011901" w:rsidRPr="00EA15B5" w14:paraId="5478F1FC" w14:textId="77777777" w:rsidTr="004B23F9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2EAFA24" w14:textId="4D49BCFD" w:rsidR="00011901" w:rsidRPr="004B23F9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  <w:shd w:val="clear" w:color="auto" w:fill="auto"/>
          </w:tcPr>
          <w:p w14:paraId="6B8B278B" w14:textId="5BCEB653" w:rsidR="00011901" w:rsidRPr="004B23F9" w:rsidRDefault="004B23F9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23F9">
              <w:rPr>
                <w:sz w:val="20"/>
                <w:szCs w:val="20"/>
              </w:rPr>
              <w:t>$87,163,624</w:t>
            </w:r>
          </w:p>
        </w:tc>
      </w:tr>
      <w:tr w:rsidR="00A61184" w:rsidRPr="00EA15B5" w14:paraId="190A1BAF" w14:textId="77777777" w:rsidTr="004B23F9">
        <w:tc>
          <w:tcPr>
            <w:tcW w:w="10525" w:type="dxa"/>
            <w:gridSpan w:val="3"/>
            <w:shd w:val="clear" w:color="auto" w:fill="auto"/>
          </w:tcPr>
          <w:p w14:paraId="262FF657" w14:textId="57F414AE" w:rsidR="00A61184" w:rsidRPr="004B23F9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4B23F9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F1D0209" w14:textId="77777777" w:rsidR="00E619DC" w:rsidRPr="004B23F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  <w:shd w:val="clear" w:color="auto" w:fill="auto"/>
          </w:tcPr>
          <w:p w14:paraId="46E3F99F" w14:textId="6CF343EC" w:rsidR="00E619DC" w:rsidRPr="004B23F9" w:rsidRDefault="004B23F9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23F9">
              <w:rPr>
                <w:sz w:val="20"/>
                <w:szCs w:val="20"/>
              </w:rPr>
              <w:t>1474-378</w:t>
            </w:r>
          </w:p>
        </w:tc>
      </w:tr>
      <w:tr w:rsidR="00E619DC" w:rsidRPr="00EA15B5" w14:paraId="6D7E5C0A" w14:textId="77777777" w:rsidTr="004B23F9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534459D" w14:textId="77777777" w:rsidR="00E619DC" w:rsidRPr="004B23F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4B23F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FD44595" w14:textId="7284C585" w:rsidR="00E619DC" w:rsidRPr="004B23F9" w:rsidRDefault="004B23F9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23F9">
              <w:rPr>
                <w:sz w:val="20"/>
                <w:szCs w:val="20"/>
              </w:rPr>
              <w:t>Trauma Recovery Centers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4B23F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7777777" w:rsidR="00E619DC" w:rsidRPr="004B23F9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5250890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 xml:space="preserve">County(ies); City(ies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070514F5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4B23F9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77777777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4B23F9">
              <w:rPr>
                <w:b/>
                <w:bCs/>
                <w:noProof/>
              </w:rPr>
              <w:t>2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4B23F9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23F9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16ED8"/>
    <w:rsid w:val="0082163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83D69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E4EC-2B35-40EF-90E6-AA692DC9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49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Brennan, Maureen</cp:lastModifiedBy>
  <cp:revision>2</cp:revision>
  <cp:lastPrinted>2016-09-01T17:54:00Z</cp:lastPrinted>
  <dcterms:created xsi:type="dcterms:W3CDTF">2017-09-26T22:00:00Z</dcterms:created>
  <dcterms:modified xsi:type="dcterms:W3CDTF">2017-09-26T22:00:00Z</dcterms:modified>
</cp:coreProperties>
</file>